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BFE12" w14:textId="77777777" w:rsidR="00636648" w:rsidRPr="002B2543" w:rsidRDefault="00636648" w:rsidP="00636648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rtl/>
          <w:lang w:bidi="fa-IR"/>
        </w:rPr>
      </w:pPr>
      <w:r w:rsidRPr="002B2543">
        <w:rPr>
          <w:rFonts w:cs="B Homa" w:hint="cs"/>
          <w:b/>
          <w:bCs/>
          <w:sz w:val="28"/>
          <w:szCs w:val="28"/>
          <w:rtl/>
          <w:lang w:bidi="fa-IR"/>
        </w:rPr>
        <w:t>«به نام خدا»</w:t>
      </w:r>
    </w:p>
    <w:p w14:paraId="36CBFE13" w14:textId="77777777" w:rsidR="00636648" w:rsidRPr="002B2543" w:rsidRDefault="00636648" w:rsidP="00636648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rtl/>
          <w:lang w:bidi="fa-IR"/>
        </w:rPr>
      </w:pPr>
      <w:r w:rsidRPr="002B2543">
        <w:rPr>
          <w:rFonts w:cs="B Homa" w:hint="cs"/>
          <w:b/>
          <w:bCs/>
          <w:sz w:val="28"/>
          <w:szCs w:val="28"/>
          <w:rtl/>
          <w:lang w:bidi="fa-IR"/>
        </w:rPr>
        <w:t xml:space="preserve">دانشکده پرستاری و مامایی، دانشگاه علوم پزشکی کرمانشاه </w:t>
      </w:r>
    </w:p>
    <w:p w14:paraId="36CBFE14" w14:textId="77777777" w:rsidR="00F83142" w:rsidRDefault="00F83142" w:rsidP="00F83142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14:paraId="36CBFE15" w14:textId="77777777" w:rsidR="00F83142" w:rsidRPr="002B2543" w:rsidRDefault="00F83142" w:rsidP="00F83142">
      <w:pPr>
        <w:bidi/>
        <w:spacing w:after="0" w:line="240" w:lineRule="auto"/>
        <w:jc w:val="center"/>
        <w:rPr>
          <w:rFonts w:cs="B Homa"/>
          <w:sz w:val="6"/>
          <w:szCs w:val="6"/>
          <w:rtl/>
          <w:lang w:bidi="fa-IR"/>
        </w:rPr>
      </w:pPr>
    </w:p>
    <w:p w14:paraId="36CBFE16" w14:textId="5D9BB67D" w:rsidR="00636648" w:rsidRDefault="00636648" w:rsidP="00562354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نام و نام خانوادگی: </w:t>
      </w:r>
      <w:r w:rsidR="00290E78">
        <w:rPr>
          <w:rFonts w:cs="B Homa" w:hint="cs"/>
          <w:b/>
          <w:bCs/>
          <w:sz w:val="32"/>
          <w:szCs w:val="32"/>
          <w:rtl/>
          <w:lang w:bidi="fa-IR"/>
        </w:rPr>
        <w:t>علیرضا عبدی</w:t>
      </w:r>
    </w:p>
    <w:p w14:paraId="36CBFE18" w14:textId="68750012" w:rsidR="00636648" w:rsidRPr="002B2543" w:rsidRDefault="00636648" w:rsidP="00562354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درجه تحصیلی: </w:t>
      </w:r>
      <w:r w:rsidR="00290E78">
        <w:rPr>
          <w:rFonts w:cs="B Homa" w:hint="cs"/>
          <w:b/>
          <w:bCs/>
          <w:sz w:val="32"/>
          <w:szCs w:val="32"/>
          <w:rtl/>
          <w:lang w:bidi="fa-IR"/>
        </w:rPr>
        <w:t xml:space="preserve"> دکتری آموزش پرستاری</w:t>
      </w:r>
    </w:p>
    <w:p w14:paraId="36CBFE19" w14:textId="24CAA6E0" w:rsidR="00636648" w:rsidRPr="002B2543" w:rsidRDefault="00636648" w:rsidP="00562354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مرتبه: </w:t>
      </w:r>
      <w:r w:rsidR="00290E78">
        <w:rPr>
          <w:rFonts w:cs="B Homa" w:hint="cs"/>
          <w:b/>
          <w:bCs/>
          <w:sz w:val="32"/>
          <w:szCs w:val="32"/>
          <w:rtl/>
          <w:lang w:bidi="fa-IR"/>
        </w:rPr>
        <w:t>استادیار</w:t>
      </w:r>
    </w:p>
    <w:p w14:paraId="36CBFE1B" w14:textId="7771A0DE" w:rsidR="00636648" w:rsidRDefault="00636648" w:rsidP="00290E78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علاقه مندی: </w:t>
      </w:r>
      <w:r w:rsidR="00290E78">
        <w:rPr>
          <w:rFonts w:cs="B Homa" w:hint="cs"/>
          <w:b/>
          <w:bCs/>
          <w:sz w:val="32"/>
          <w:szCs w:val="32"/>
          <w:rtl/>
          <w:lang w:bidi="fa-IR"/>
        </w:rPr>
        <w:t xml:space="preserve">مراقبتهای ویژه </w:t>
      </w:r>
      <w:r w:rsidR="00290E78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290E78">
        <w:rPr>
          <w:rFonts w:cs="B Homa" w:hint="cs"/>
          <w:b/>
          <w:bCs/>
          <w:sz w:val="32"/>
          <w:szCs w:val="32"/>
          <w:rtl/>
          <w:lang w:bidi="fa-IR"/>
        </w:rPr>
        <w:t>پژوهش های کیفی وکمی-آموزش بالینی</w:t>
      </w:r>
    </w:p>
    <w:p w14:paraId="36CBFE1C" w14:textId="77777777" w:rsidR="002B2543" w:rsidRPr="002B2543" w:rsidRDefault="002B2543" w:rsidP="002B2543">
      <w:pPr>
        <w:bidi/>
        <w:spacing w:after="0" w:line="240" w:lineRule="auto"/>
        <w:ind w:left="-601" w:right="-720"/>
        <w:rPr>
          <w:rFonts w:cs="B Homa"/>
          <w:sz w:val="18"/>
          <w:szCs w:val="18"/>
          <w:rtl/>
          <w:lang w:bidi="fa-IR"/>
        </w:rPr>
      </w:pPr>
    </w:p>
    <w:p w14:paraId="36CBFE1D" w14:textId="77777777" w:rsidR="00636648" w:rsidRPr="00562354" w:rsidRDefault="00636648" w:rsidP="00636648">
      <w:pPr>
        <w:bidi/>
        <w:spacing w:after="0" w:line="240" w:lineRule="auto"/>
        <w:rPr>
          <w:rFonts w:cs="B Homa"/>
          <w:sz w:val="2"/>
          <w:szCs w:val="2"/>
          <w:lang w:bidi="fa-IR"/>
        </w:rPr>
      </w:pPr>
    </w:p>
    <w:p w14:paraId="7FAC7E57" w14:textId="77777777" w:rsidR="002129C8" w:rsidRDefault="002129C8" w:rsidP="002129C8">
      <w:pPr>
        <w:bidi/>
        <w:spacing w:after="0" w:line="240" w:lineRule="auto"/>
        <w:rPr>
          <w:rFonts w:cs="B Homa"/>
          <w:lang w:bidi="fa-IR"/>
        </w:rPr>
      </w:pPr>
    </w:p>
    <w:p w14:paraId="1777CE63" w14:textId="20A5AC39" w:rsidR="002129C8" w:rsidRPr="00960B99" w:rsidRDefault="00960B99" w:rsidP="00D53464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t>درنیمسال</w:t>
      </w:r>
      <w:r w:rsidR="005E5133">
        <w:rPr>
          <w:rFonts w:cs="B Homa" w:hint="cs"/>
          <w:sz w:val="32"/>
          <w:szCs w:val="32"/>
          <w:rtl/>
          <w:lang w:bidi="fa-IR"/>
        </w:rPr>
        <w:t xml:space="preserve"> </w:t>
      </w:r>
      <w:r w:rsidR="00D53464">
        <w:rPr>
          <w:rFonts w:cs="B Homa" w:hint="cs"/>
          <w:sz w:val="32"/>
          <w:szCs w:val="32"/>
          <w:rtl/>
          <w:lang w:bidi="fa-IR"/>
        </w:rPr>
        <w:t>اول 98-97</w:t>
      </w:r>
    </w:p>
    <w:tbl>
      <w:tblPr>
        <w:tblStyle w:val="TableGrid"/>
        <w:bidiVisual/>
        <w:tblW w:w="10170" w:type="dxa"/>
        <w:tblInd w:w="-49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170"/>
        <w:gridCol w:w="2430"/>
        <w:gridCol w:w="1350"/>
        <w:gridCol w:w="2520"/>
        <w:gridCol w:w="2700"/>
      </w:tblGrid>
      <w:tr w:rsidR="00841935" w14:paraId="36CBFE23" w14:textId="52E71E28" w:rsidTr="00AB472A">
        <w:tc>
          <w:tcPr>
            <w:tcW w:w="1170" w:type="dxa"/>
            <w:shd w:val="clear" w:color="auto" w:fill="BFBFBF" w:themeFill="background1" w:themeFillShade="BF"/>
          </w:tcPr>
          <w:p w14:paraId="36CBFE1E" w14:textId="77777777" w:rsidR="00841935" w:rsidRPr="002B2543" w:rsidRDefault="0084193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23CDE05C" w14:textId="74D53132" w:rsidR="00841935" w:rsidRPr="002B2543" w:rsidRDefault="00841935" w:rsidP="00841935">
            <w:pPr>
              <w:bidi/>
              <w:jc w:val="center"/>
              <w:rPr>
                <w:rFonts w:cs="B Homa" w:hint="cs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2-8</w:t>
            </w:r>
          </w:p>
          <w:p w14:paraId="36CBFE20" w14:textId="4F562172" w:rsidR="00841935" w:rsidRPr="002B2543" w:rsidRDefault="0084193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36CBFE21" w14:textId="77777777" w:rsidR="00841935" w:rsidRPr="002B2543" w:rsidRDefault="0084193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36CBFE22" w14:textId="77777777" w:rsidR="00841935" w:rsidRPr="002B2543" w:rsidRDefault="0084193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077CC172" w14:textId="67402516" w:rsidR="00841935" w:rsidRPr="002B2543" w:rsidRDefault="0084193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8-16</w:t>
            </w:r>
          </w:p>
        </w:tc>
      </w:tr>
      <w:tr w:rsidR="00240A9F" w14:paraId="36CBFE2B" w14:textId="0398AE1F" w:rsidTr="00240A9F">
        <w:trPr>
          <w:trHeight w:val="564"/>
        </w:trPr>
        <w:tc>
          <w:tcPr>
            <w:tcW w:w="1170" w:type="dxa"/>
            <w:vMerge w:val="restart"/>
            <w:shd w:val="clear" w:color="auto" w:fill="BFBFBF" w:themeFill="background1" w:themeFillShade="BF"/>
            <w:vAlign w:val="center"/>
          </w:tcPr>
          <w:p w14:paraId="36CBFE24" w14:textId="77777777" w:rsidR="00240A9F" w:rsidRPr="002B2543" w:rsidRDefault="00240A9F" w:rsidP="002B254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430" w:type="dxa"/>
            <w:vMerge w:val="restart"/>
            <w:vAlign w:val="center"/>
          </w:tcPr>
          <w:p w14:paraId="7F38211A" w14:textId="58A5FC5E" w:rsidR="00240A9F" w:rsidRPr="002B2543" w:rsidRDefault="00240A9F" w:rsidP="00A728C9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حضور درگروه</w:t>
            </w:r>
          </w:p>
        </w:tc>
        <w:tc>
          <w:tcPr>
            <w:tcW w:w="1350" w:type="dxa"/>
            <w:vMerge w:val="restart"/>
            <w:vAlign w:val="center"/>
          </w:tcPr>
          <w:p w14:paraId="36CBFE29" w14:textId="7EFA1320" w:rsidR="00240A9F" w:rsidRPr="00D53464" w:rsidRDefault="00240A9F" w:rsidP="00625453">
            <w:pPr>
              <w:bidi/>
              <w:jc w:val="center"/>
              <w:rPr>
                <w:rFonts w:cs="B Homa"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کمیته تحقیقات دانشجویی</w:t>
            </w:r>
          </w:p>
        </w:tc>
        <w:tc>
          <w:tcPr>
            <w:tcW w:w="2520" w:type="dxa"/>
            <w:vMerge w:val="restart"/>
            <w:vAlign w:val="center"/>
          </w:tcPr>
          <w:p w14:paraId="36CBFE2A" w14:textId="75C498A3" w:rsidR="00240A9F" w:rsidRPr="00240A9F" w:rsidRDefault="00240A9F" w:rsidP="007F3C26">
            <w:pPr>
              <w:bidi/>
              <w:spacing w:line="360" w:lineRule="auto"/>
              <w:jc w:val="center"/>
              <w:rPr>
                <w:rFonts w:cs="B Homa"/>
                <w:rtl/>
                <w:lang w:bidi="fa-IR"/>
              </w:rPr>
            </w:pPr>
            <w:r w:rsidRPr="00240A9F">
              <w:rPr>
                <w:rFonts w:cs="B Homa" w:hint="cs"/>
                <w:rtl/>
                <w:lang w:bidi="fa-IR"/>
              </w:rPr>
              <w:t>روش تحقیق مقدماتی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Homa" w:hint="cs"/>
                <w:sz w:val="18"/>
                <w:szCs w:val="18"/>
                <w:rtl/>
                <w:lang w:bidi="fa-IR"/>
              </w:rPr>
              <w:t>ترم سوم کارشناسی</w:t>
            </w:r>
            <w:r>
              <w:rPr>
                <w:rFonts w:cs="B Homa" w:hint="cs"/>
                <w:rtl/>
                <w:lang w:bidi="fa-IR"/>
              </w:rPr>
              <w:t>)</w:t>
            </w:r>
          </w:p>
        </w:tc>
        <w:tc>
          <w:tcPr>
            <w:tcW w:w="2700" w:type="dxa"/>
            <w:vAlign w:val="center"/>
          </w:tcPr>
          <w:p w14:paraId="135C95DC" w14:textId="5E03764D" w:rsidR="00240A9F" w:rsidRPr="00240A9F" w:rsidRDefault="00240A9F" w:rsidP="00562354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پرستاری بزرگسالان و سالمندان2(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ژنیکولوژی-ترم چهارم کارشناسی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240A9F" w14:paraId="410EEBBB" w14:textId="77777777" w:rsidTr="00240A9F">
        <w:trPr>
          <w:trHeight w:val="564"/>
        </w:trPr>
        <w:tc>
          <w:tcPr>
            <w:tcW w:w="1170" w:type="dxa"/>
            <w:vMerge/>
            <w:shd w:val="clear" w:color="auto" w:fill="BFBFBF" w:themeFill="background1" w:themeFillShade="BF"/>
            <w:vAlign w:val="center"/>
          </w:tcPr>
          <w:p w14:paraId="4C7E241A" w14:textId="77777777" w:rsidR="00240A9F" w:rsidRPr="002B2543" w:rsidRDefault="00240A9F" w:rsidP="002B254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1E3BDBE7" w14:textId="77777777" w:rsidR="00240A9F" w:rsidRDefault="00240A9F" w:rsidP="00A728C9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796FFA51" w14:textId="77777777" w:rsidR="00240A9F" w:rsidRDefault="00240A9F" w:rsidP="00625453">
            <w:pPr>
              <w:bidi/>
              <w:jc w:val="center"/>
              <w:rPr>
                <w:rFonts w:cs="B Homa"/>
                <w:rtl/>
                <w:lang w:bidi="fa-IR"/>
              </w:rPr>
            </w:pPr>
          </w:p>
        </w:tc>
        <w:tc>
          <w:tcPr>
            <w:tcW w:w="2520" w:type="dxa"/>
            <w:vMerge/>
            <w:vAlign w:val="center"/>
          </w:tcPr>
          <w:p w14:paraId="57E2E79E" w14:textId="77777777" w:rsidR="00240A9F" w:rsidRDefault="00240A9F" w:rsidP="007F3C26">
            <w:pPr>
              <w:bidi/>
              <w:spacing w:line="360" w:lineRule="auto"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36DC6B58" w14:textId="2AC8B8AF" w:rsidR="00240A9F" w:rsidRPr="00240A9F" w:rsidRDefault="00240A9F" w:rsidP="00562354">
            <w:pPr>
              <w:bidi/>
              <w:jc w:val="center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پایش پیشرفته پرستاری(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پایش های عمومی و عفونی-ترم اول ارشد ویژه</w:t>
            </w:r>
            <w:r>
              <w:rPr>
                <w:rFonts w:cs="B Homa" w:hint="cs"/>
                <w:rtl/>
                <w:lang w:bidi="fa-IR"/>
              </w:rPr>
              <w:t>)</w:t>
            </w:r>
          </w:p>
        </w:tc>
      </w:tr>
      <w:tr w:rsidR="00625453" w14:paraId="36CBFE3A" w14:textId="224A99F6" w:rsidTr="00240A9F">
        <w:trPr>
          <w:trHeight w:val="803"/>
        </w:trPr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6CBFE33" w14:textId="033BEFD3" w:rsidR="00625453" w:rsidRPr="002B2543" w:rsidRDefault="00625453" w:rsidP="002B254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430" w:type="dxa"/>
          </w:tcPr>
          <w:p w14:paraId="6A9C781E" w14:textId="65A3F376" w:rsidR="00625453" w:rsidRPr="002B2543" w:rsidRDefault="00625453" w:rsidP="003C6A8A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5A5376">
              <w:rPr>
                <w:rFonts w:cs="B Homa" w:hint="cs"/>
                <w:sz w:val="28"/>
                <w:szCs w:val="28"/>
                <w:rtl/>
                <w:lang w:bidi="fa-IR"/>
              </w:rPr>
              <w:t>حضور درگروه</w:t>
            </w:r>
          </w:p>
        </w:tc>
        <w:tc>
          <w:tcPr>
            <w:tcW w:w="1350" w:type="dxa"/>
            <w:vAlign w:val="center"/>
          </w:tcPr>
          <w:p w14:paraId="36CBFE38" w14:textId="5452E55B" w:rsidR="00625453" w:rsidRPr="002B2543" w:rsidRDefault="00625453" w:rsidP="0021772A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1772A">
              <w:rPr>
                <w:rFonts w:cs="B Homa" w:hint="cs"/>
                <w:sz w:val="24"/>
                <w:szCs w:val="24"/>
                <w:rtl/>
                <w:lang w:bidi="fa-IR"/>
              </w:rPr>
              <w:t xml:space="preserve">مشاوره </w:t>
            </w:r>
            <w:r w:rsidR="0021772A">
              <w:rPr>
                <w:rFonts w:cs="B Homa" w:hint="cs"/>
                <w:sz w:val="24"/>
                <w:szCs w:val="24"/>
                <w:rtl/>
                <w:lang w:bidi="fa-IR"/>
              </w:rPr>
              <w:t>د</w:t>
            </w:r>
            <w:r w:rsidRPr="0021772A">
              <w:rPr>
                <w:rFonts w:cs="B Homa" w:hint="cs"/>
                <w:sz w:val="24"/>
                <w:szCs w:val="24"/>
                <w:rtl/>
                <w:lang w:bidi="fa-IR"/>
              </w:rPr>
              <w:t>انشجویی</w:t>
            </w:r>
          </w:p>
        </w:tc>
        <w:tc>
          <w:tcPr>
            <w:tcW w:w="2520" w:type="dxa"/>
            <w:vAlign w:val="center"/>
          </w:tcPr>
          <w:p w14:paraId="36CBFE39" w14:textId="1BB59992" w:rsidR="00F248BA" w:rsidRPr="0021772A" w:rsidRDefault="00F248BA" w:rsidP="00E019B7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23014145" w14:textId="12209A08" w:rsidR="00F248BA" w:rsidRPr="0021772A" w:rsidRDefault="00F248BA" w:rsidP="00F248BA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</w:p>
        </w:tc>
      </w:tr>
      <w:tr w:rsidR="00E019B7" w14:paraId="36CBFE45" w14:textId="33ACBE07" w:rsidTr="00240A9F">
        <w:trPr>
          <w:trHeight w:val="761"/>
        </w:trPr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6CBFE41" w14:textId="61B22BC2" w:rsidR="00E019B7" w:rsidRPr="002B2543" w:rsidRDefault="00E019B7" w:rsidP="002B254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430" w:type="dxa"/>
          </w:tcPr>
          <w:p w14:paraId="3883CB00" w14:textId="1890B5E7" w:rsidR="00E019B7" w:rsidRPr="002B2543" w:rsidRDefault="00E019B7" w:rsidP="00A728C9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D53464">
              <w:rPr>
                <w:rFonts w:cs="B Homa" w:hint="cs"/>
                <w:sz w:val="28"/>
                <w:szCs w:val="28"/>
                <w:rtl/>
                <w:lang w:bidi="fa-IR"/>
              </w:rPr>
              <w:t>کارآموزی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(</w:t>
            </w:r>
            <w:r w:rsidRPr="00D53464">
              <w:rPr>
                <w:rFonts w:cs="B Homa" w:hint="cs"/>
                <w:sz w:val="18"/>
                <w:szCs w:val="18"/>
                <w:rtl/>
                <w:lang w:bidi="fa-IR"/>
              </w:rPr>
              <w:t>ترم سوم ارشد ویژه</w:t>
            </w:r>
            <w:r>
              <w:rPr>
                <w:rFonts w:cs="B Homa" w:hint="cs"/>
                <w:rtl/>
                <w:lang w:bidi="fa-IR"/>
              </w:rPr>
              <w:t>)</w:t>
            </w:r>
          </w:p>
        </w:tc>
        <w:tc>
          <w:tcPr>
            <w:tcW w:w="1350" w:type="dxa"/>
            <w:vAlign w:val="center"/>
          </w:tcPr>
          <w:p w14:paraId="36CBFE43" w14:textId="40316A54" w:rsidR="00E019B7" w:rsidRPr="002B2543" w:rsidRDefault="00E019B7" w:rsidP="0062545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کمیته تحقیقات دانشجویی</w:t>
            </w:r>
          </w:p>
        </w:tc>
        <w:tc>
          <w:tcPr>
            <w:tcW w:w="2520" w:type="dxa"/>
            <w:vAlign w:val="center"/>
          </w:tcPr>
          <w:p w14:paraId="36CBFE44" w14:textId="1610AAAB" w:rsidR="00E019B7" w:rsidRPr="002B2543" w:rsidRDefault="00E019B7" w:rsidP="0062545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625453">
              <w:rPr>
                <w:rFonts w:cs="B Homa" w:hint="cs"/>
                <w:rtl/>
                <w:lang w:bidi="fa-IR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0502EF4F" w14:textId="197783F7" w:rsidR="00E019B7" w:rsidRPr="002B2543" w:rsidRDefault="00E019B7" w:rsidP="009E461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  <w:tr w:rsidR="00E019B7" w14:paraId="36CBFE4A" w14:textId="3AD90096" w:rsidTr="00240A9F">
        <w:trPr>
          <w:trHeight w:val="841"/>
        </w:trPr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6CBFE46" w14:textId="604D42C1" w:rsidR="00E019B7" w:rsidRPr="002B2543" w:rsidRDefault="00E019B7" w:rsidP="002B254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430" w:type="dxa"/>
          </w:tcPr>
          <w:p w14:paraId="36CBFE47" w14:textId="7AC314F9" w:rsidR="00E019B7" w:rsidRPr="00D53464" w:rsidRDefault="00E019B7" w:rsidP="00D53464">
            <w:pPr>
              <w:bidi/>
              <w:jc w:val="center"/>
              <w:rPr>
                <w:rFonts w:cs="B Homa"/>
                <w:rtl/>
                <w:lang w:bidi="fa-IR"/>
              </w:rPr>
            </w:pPr>
            <w:r w:rsidRPr="00D53464">
              <w:rPr>
                <w:rFonts w:cs="B Homa" w:hint="cs"/>
                <w:sz w:val="28"/>
                <w:szCs w:val="28"/>
                <w:rtl/>
                <w:lang w:bidi="fa-IR"/>
              </w:rPr>
              <w:t>کارآموزی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(</w:t>
            </w:r>
            <w:r w:rsidRPr="00D53464">
              <w:rPr>
                <w:rFonts w:cs="B Homa" w:hint="cs"/>
                <w:sz w:val="18"/>
                <w:szCs w:val="18"/>
                <w:rtl/>
                <w:lang w:bidi="fa-IR"/>
              </w:rPr>
              <w:t>ترم سوم ارشد ویژه</w:t>
            </w:r>
            <w:r>
              <w:rPr>
                <w:rFonts w:cs="B Homa" w:hint="cs"/>
                <w:rtl/>
                <w:lang w:bidi="fa-IR"/>
              </w:rPr>
              <w:t>)</w:t>
            </w:r>
          </w:p>
        </w:tc>
        <w:tc>
          <w:tcPr>
            <w:tcW w:w="1350" w:type="dxa"/>
            <w:vAlign w:val="center"/>
          </w:tcPr>
          <w:p w14:paraId="36CBFE48" w14:textId="2FE1576F" w:rsidR="00E019B7" w:rsidRPr="002B2543" w:rsidRDefault="00E019B7" w:rsidP="00A728C9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E019B7">
              <w:rPr>
                <w:rFonts w:cs="B Homa" w:hint="cs"/>
                <w:sz w:val="24"/>
                <w:szCs w:val="24"/>
                <w:rtl/>
                <w:lang w:bidi="fa-IR"/>
              </w:rPr>
              <w:t>حضور درگروه</w:t>
            </w:r>
          </w:p>
        </w:tc>
        <w:tc>
          <w:tcPr>
            <w:tcW w:w="2520" w:type="dxa"/>
            <w:vAlign w:val="center"/>
          </w:tcPr>
          <w:p w14:paraId="36CBFE49" w14:textId="68D59B34" w:rsidR="00E019B7" w:rsidRPr="00240A9F" w:rsidRDefault="00E019B7" w:rsidP="00562354">
            <w:pPr>
              <w:bidi/>
              <w:jc w:val="center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مراقبتهای تسکینی و نقش پرستاری در آنها</w:t>
            </w:r>
            <w:r w:rsidR="00240A9F">
              <w:rPr>
                <w:rFonts w:cs="B Homa" w:hint="cs"/>
                <w:rtl/>
                <w:lang w:bidi="fa-IR"/>
              </w:rPr>
              <w:t>(</w:t>
            </w:r>
            <w:r w:rsidR="00ED17D2">
              <w:rPr>
                <w:rFonts w:cs="B Homa" w:hint="cs"/>
                <w:sz w:val="16"/>
                <w:szCs w:val="16"/>
                <w:rtl/>
                <w:lang w:bidi="fa-IR"/>
              </w:rPr>
              <w:t>ترم سوم-</w:t>
            </w:r>
            <w:bookmarkStart w:id="0" w:name="_GoBack"/>
            <w:bookmarkEnd w:id="0"/>
            <w:r w:rsidR="00ED17D2">
              <w:rPr>
                <w:rFonts w:cs="B Homa" w:hint="cs"/>
                <w:sz w:val="16"/>
                <w:szCs w:val="16"/>
                <w:rtl/>
                <w:lang w:bidi="fa-IR"/>
              </w:rPr>
              <w:t xml:space="preserve"> </w:t>
            </w:r>
            <w:r w:rsidR="00240A9F">
              <w:rPr>
                <w:rFonts w:cs="B Homa" w:hint="cs"/>
                <w:sz w:val="16"/>
                <w:szCs w:val="16"/>
                <w:rtl/>
                <w:lang w:bidi="fa-IR"/>
              </w:rPr>
              <w:t>ارشد داخلی جراحی</w:t>
            </w:r>
            <w:r w:rsidR="00240A9F">
              <w:rPr>
                <w:rFonts w:cs="B Homa" w:hint="cs"/>
                <w:rtl/>
                <w:lang w:bidi="fa-IR"/>
              </w:rPr>
              <w:t>)</w:t>
            </w:r>
          </w:p>
        </w:tc>
        <w:tc>
          <w:tcPr>
            <w:tcW w:w="2700" w:type="dxa"/>
            <w:vAlign w:val="center"/>
          </w:tcPr>
          <w:p w14:paraId="31F84007" w14:textId="77777777" w:rsidR="00E019B7" w:rsidRPr="002B2543" w:rsidRDefault="00E019B7" w:rsidP="00562354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  <w:tr w:rsidR="00E019B7" w14:paraId="36CBFE4F" w14:textId="40B5A00D" w:rsidTr="00240A9F">
        <w:trPr>
          <w:trHeight w:val="642"/>
        </w:trPr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6CBFE4B" w14:textId="77777777" w:rsidR="00E019B7" w:rsidRPr="002B2543" w:rsidRDefault="00E019B7" w:rsidP="00F248BA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430" w:type="dxa"/>
          </w:tcPr>
          <w:p w14:paraId="36CBFE4C" w14:textId="1827A70F" w:rsidR="00E019B7" w:rsidRPr="002B2543" w:rsidRDefault="00E019B7" w:rsidP="00D53464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D53464">
              <w:rPr>
                <w:rFonts w:cs="B Homa" w:hint="cs"/>
                <w:sz w:val="28"/>
                <w:szCs w:val="28"/>
                <w:rtl/>
                <w:lang w:bidi="fa-IR"/>
              </w:rPr>
              <w:t>کارآموزی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(</w:t>
            </w:r>
            <w:r w:rsidRPr="00D53464">
              <w:rPr>
                <w:rFonts w:cs="B Homa" w:hint="cs"/>
                <w:sz w:val="18"/>
                <w:szCs w:val="18"/>
                <w:rtl/>
                <w:lang w:bidi="fa-IR"/>
              </w:rPr>
              <w:t>ترم سوم ارشد ویژه</w:t>
            </w:r>
            <w:r>
              <w:rPr>
                <w:rFonts w:cs="B Homa" w:hint="cs"/>
                <w:rtl/>
                <w:lang w:bidi="fa-IR"/>
              </w:rPr>
              <w:t>)</w:t>
            </w:r>
          </w:p>
        </w:tc>
        <w:tc>
          <w:tcPr>
            <w:tcW w:w="1350" w:type="dxa"/>
            <w:vAlign w:val="center"/>
          </w:tcPr>
          <w:p w14:paraId="36CBFE4D" w14:textId="0EC41897" w:rsidR="00E019B7" w:rsidRPr="002B2543" w:rsidRDefault="00E019B7" w:rsidP="00F248BA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کمیته تحقیقات دانشجویی</w:t>
            </w:r>
          </w:p>
        </w:tc>
        <w:tc>
          <w:tcPr>
            <w:tcW w:w="2520" w:type="dxa"/>
            <w:vAlign w:val="center"/>
          </w:tcPr>
          <w:p w14:paraId="36CBFE4E" w14:textId="7D56C0FD" w:rsidR="00E019B7" w:rsidRPr="00F248BA" w:rsidRDefault="00E019B7" w:rsidP="00F248BA">
            <w:pPr>
              <w:bidi/>
              <w:jc w:val="center"/>
              <w:rPr>
                <w:rFonts w:cs="B Homa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12C9EAC4" w14:textId="53DE244E" w:rsidR="00E019B7" w:rsidRPr="002B2543" w:rsidRDefault="00E019B7" w:rsidP="00F248BA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</w:tbl>
    <w:p w14:paraId="36CBFE50" w14:textId="6940D367" w:rsidR="00636648" w:rsidRDefault="00636648" w:rsidP="00562354">
      <w:pPr>
        <w:bidi/>
        <w:spacing w:after="0" w:line="240" w:lineRule="auto"/>
        <w:rPr>
          <w:rFonts w:cs="B Homa"/>
          <w:rtl/>
          <w:lang w:bidi="fa-IR"/>
        </w:rPr>
      </w:pPr>
    </w:p>
    <w:sectPr w:rsidR="00636648" w:rsidSect="00F83142">
      <w:pgSz w:w="11909" w:h="16834" w:code="9"/>
      <w:pgMar w:top="81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48"/>
    <w:rsid w:val="002129C8"/>
    <w:rsid w:val="0021772A"/>
    <w:rsid w:val="00240A9F"/>
    <w:rsid w:val="00290E78"/>
    <w:rsid w:val="002B2543"/>
    <w:rsid w:val="003C6A8A"/>
    <w:rsid w:val="0050124B"/>
    <w:rsid w:val="00530BAB"/>
    <w:rsid w:val="00562354"/>
    <w:rsid w:val="005E5133"/>
    <w:rsid w:val="00614313"/>
    <w:rsid w:val="00625453"/>
    <w:rsid w:val="00636648"/>
    <w:rsid w:val="006F4F2C"/>
    <w:rsid w:val="007F3C26"/>
    <w:rsid w:val="00841935"/>
    <w:rsid w:val="00887687"/>
    <w:rsid w:val="008E602D"/>
    <w:rsid w:val="0093263B"/>
    <w:rsid w:val="00960B99"/>
    <w:rsid w:val="009E4613"/>
    <w:rsid w:val="00A079ED"/>
    <w:rsid w:val="00A728C9"/>
    <w:rsid w:val="00B03AA9"/>
    <w:rsid w:val="00B741CA"/>
    <w:rsid w:val="00C27332"/>
    <w:rsid w:val="00CD0968"/>
    <w:rsid w:val="00D53464"/>
    <w:rsid w:val="00DE5E41"/>
    <w:rsid w:val="00E019B7"/>
    <w:rsid w:val="00E255BE"/>
    <w:rsid w:val="00ED17D2"/>
    <w:rsid w:val="00F248BA"/>
    <w:rsid w:val="00F8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F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FFC7-CE16-498F-85FE-DC527103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aneh</dc:creator>
  <cp:lastModifiedBy>Sayt-Modir</cp:lastModifiedBy>
  <cp:revision>62</cp:revision>
  <cp:lastPrinted>2018-09-10T09:51:00Z</cp:lastPrinted>
  <dcterms:created xsi:type="dcterms:W3CDTF">2016-12-11T08:07:00Z</dcterms:created>
  <dcterms:modified xsi:type="dcterms:W3CDTF">2018-09-10T09:52:00Z</dcterms:modified>
</cp:coreProperties>
</file>